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5AB" w:rsidRDefault="000435AB" w:rsidP="000435AB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proofErr w:type="spellStart"/>
      <w:r>
        <w:rPr>
          <w:rFonts w:ascii="GHEA Grapalat" w:hAnsi="GHEA Grapalat"/>
          <w:sz w:val="16"/>
          <w:szCs w:val="16"/>
        </w:rPr>
        <w:t>Հավելված</w:t>
      </w:r>
      <w:proofErr w:type="spellEnd"/>
      <w:r>
        <w:rPr>
          <w:rFonts w:ascii="GHEA Grapalat" w:hAnsi="GHEA Grapalat"/>
          <w:sz w:val="16"/>
          <w:szCs w:val="16"/>
        </w:rPr>
        <w:t xml:space="preserve"> N 10</w:t>
      </w:r>
    </w:p>
    <w:p w:rsidR="000435AB" w:rsidRDefault="000435AB" w:rsidP="000435AB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Արդարադատության</w:t>
      </w:r>
      <w:proofErr w:type="spellEnd"/>
      <w:r>
        <w:rPr>
          <w:rFonts w:ascii="GHEA Grapalat" w:hAnsi="GHEA Grapalat"/>
          <w:sz w:val="16"/>
          <w:szCs w:val="16"/>
        </w:rPr>
        <w:t xml:space="preserve">  </w:t>
      </w:r>
      <w:proofErr w:type="spellStart"/>
      <w:r>
        <w:rPr>
          <w:rFonts w:ascii="GHEA Grapalat" w:hAnsi="GHEA Grapalat"/>
          <w:sz w:val="16"/>
          <w:szCs w:val="16"/>
        </w:rPr>
        <w:t>նախարարության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</w:p>
    <w:p w:rsidR="000435AB" w:rsidRDefault="000435AB" w:rsidP="000435AB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գլխավոր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քարտուղարի</w:t>
      </w:r>
      <w:proofErr w:type="spellEnd"/>
    </w:p>
    <w:p w:rsidR="000435AB" w:rsidRDefault="000435AB" w:rsidP="000435AB">
      <w:pPr>
        <w:tabs>
          <w:tab w:val="left" w:pos="567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2019 </w:t>
      </w:r>
      <w:proofErr w:type="spellStart"/>
      <w:r>
        <w:rPr>
          <w:rFonts w:ascii="GHEA Grapalat" w:hAnsi="GHEA Grapalat"/>
          <w:sz w:val="16"/>
          <w:szCs w:val="16"/>
        </w:rPr>
        <w:t>թվականի</w:t>
      </w:r>
      <w:proofErr w:type="spell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դեկտեմբերի</w:t>
      </w:r>
      <w:proofErr w:type="spellEnd"/>
      <w:r>
        <w:rPr>
          <w:rFonts w:ascii="GHEA Grapalat" w:hAnsi="GHEA Grapalat"/>
          <w:sz w:val="16"/>
          <w:szCs w:val="16"/>
        </w:rPr>
        <w:t xml:space="preserve"> 13-ի N 1195-Ա </w:t>
      </w:r>
      <w:proofErr w:type="spellStart"/>
      <w:r>
        <w:rPr>
          <w:rFonts w:ascii="GHEA Grapalat" w:hAnsi="GHEA Grapalat"/>
          <w:sz w:val="16"/>
          <w:szCs w:val="16"/>
        </w:rPr>
        <w:t>հրամանի</w:t>
      </w:r>
      <w:proofErr w:type="spellEnd"/>
    </w:p>
    <w:p w:rsidR="00A95DB5" w:rsidRPr="003A6E27" w:rsidRDefault="00A95DB5" w:rsidP="00CD6889">
      <w:pPr>
        <w:tabs>
          <w:tab w:val="left" w:pos="567"/>
        </w:tabs>
        <w:spacing w:after="0"/>
        <w:ind w:firstLine="284"/>
        <w:rPr>
          <w:rFonts w:ascii="GHEA Grapalat" w:hAnsi="GHEA Grapalat"/>
          <w:sz w:val="24"/>
          <w:szCs w:val="24"/>
        </w:rPr>
      </w:pPr>
    </w:p>
    <w:p w:rsidR="00A95DB5" w:rsidRPr="003A6E27" w:rsidRDefault="00A95DB5" w:rsidP="00CD6889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3A6E27" w:rsidRDefault="00A95DB5" w:rsidP="00CD6889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1A336C" w:rsidRPr="003A6E27" w:rsidRDefault="00A95DB5" w:rsidP="00CD6889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 xml:space="preserve">ԱՐԴԱՐԱԴԱՏՈՒԹՅԱՆ ՆԱԽԱՐԱՐՈՒԹՅԱՆ </w:t>
      </w:r>
      <w:r w:rsidR="00857256">
        <w:rPr>
          <w:rFonts w:ascii="GHEA Grapalat" w:hAnsi="GHEA Grapalat"/>
          <w:b/>
          <w:sz w:val="24"/>
          <w:szCs w:val="24"/>
        </w:rPr>
        <w:t>ԻՐԱՎԱԿԱՆ ԱՊԱՀՈՎՄԱՆ ՎԱՐՉՈՒԹՅԱՆ ՕՐԵՆՍԴՐՈՒԹՅԱՆ ՄՇԱԿՄԱՆ</w:t>
      </w:r>
      <w:r w:rsidR="001A33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E746F">
        <w:rPr>
          <w:rFonts w:ascii="GHEA Grapalat" w:hAnsi="GHEA Grapalat"/>
          <w:b/>
          <w:sz w:val="24"/>
          <w:szCs w:val="24"/>
        </w:rPr>
        <w:t xml:space="preserve">ԲԱԺՆԻ </w:t>
      </w:r>
      <w:r w:rsidR="001A336C">
        <w:rPr>
          <w:rFonts w:ascii="GHEA Grapalat" w:hAnsi="GHEA Grapalat"/>
          <w:b/>
          <w:color w:val="000000" w:themeColor="text1"/>
          <w:sz w:val="24"/>
          <w:szCs w:val="24"/>
        </w:rPr>
        <w:t>ԳԼԽԱՎՈՐ</w:t>
      </w:r>
      <w:r w:rsidR="00F80408">
        <w:rPr>
          <w:rFonts w:ascii="GHEA Grapalat" w:hAnsi="GHEA Grapalat"/>
          <w:b/>
          <w:color w:val="000000" w:themeColor="text1"/>
          <w:sz w:val="24"/>
          <w:szCs w:val="24"/>
        </w:rPr>
        <w:t xml:space="preserve"> ԻՐԱՎԱԲԱՆ</w:t>
      </w:r>
    </w:p>
    <w:tbl>
      <w:tblPr>
        <w:tblStyle w:val="TableGrid"/>
        <w:tblW w:w="0" w:type="auto"/>
        <w:tblInd w:w="108" w:type="dxa"/>
        <w:tblLook w:val="04A0"/>
      </w:tblPr>
      <w:tblGrid>
        <w:gridCol w:w="9214"/>
      </w:tblGrid>
      <w:tr w:rsidR="00A95DB5" w:rsidRPr="003A6E27" w:rsidTr="00FF14E4">
        <w:trPr>
          <w:trHeight w:val="460"/>
        </w:trPr>
        <w:tc>
          <w:tcPr>
            <w:tcW w:w="9214" w:type="dxa"/>
          </w:tcPr>
          <w:p w:rsidR="00883147" w:rsidRPr="003A6E27" w:rsidRDefault="00A95DB5" w:rsidP="00FF14E4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3A6E27" w:rsidTr="00CD6889">
        <w:tc>
          <w:tcPr>
            <w:tcW w:w="9214" w:type="dxa"/>
          </w:tcPr>
          <w:p w:rsidR="00A95DB5" w:rsidRPr="003A6E27" w:rsidRDefault="00A95DB5" w:rsidP="00CD6889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136B1C" w:rsidRDefault="000E700F" w:rsidP="00CD6889">
            <w:pPr>
              <w:spacing w:line="276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>րդարադատության</w:t>
            </w:r>
            <w:proofErr w:type="spellEnd"/>
            <w:r w:rsidR="00A95DB5" w:rsidRPr="003A6E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95DB5" w:rsidRPr="003A6E27">
              <w:rPr>
                <w:rFonts w:ascii="GHEA Grapalat" w:hAnsi="GHEA Grapalat"/>
                <w:sz w:val="24"/>
                <w:szCs w:val="24"/>
              </w:rPr>
              <w:t>նախարարության</w:t>
            </w:r>
            <w:proofErr w:type="spellEnd"/>
            <w:r w:rsidR="00F6379F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="00F6379F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F6379F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="00F6379F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  <w:r w:rsidR="00F6379F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5725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կան</w:t>
            </w:r>
            <w:proofErr w:type="spellEnd"/>
            <w:r w:rsidR="0085725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5725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պահովման</w:t>
            </w:r>
            <w:proofErr w:type="spellEnd"/>
            <w:r w:rsidR="0085725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1A336C" w:rsidRPr="00EC445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վարչության</w:t>
            </w:r>
            <w:r w:rsidR="001A336C" w:rsidRPr="00EC445D">
              <w:rPr>
                <w:rFonts w:ascii="Sylfaen" w:hAnsi="Sylfaen"/>
                <w:lang w:val="hy-AM"/>
              </w:rPr>
              <w:t xml:space="preserve"> </w:t>
            </w:r>
            <w:r w:rsidR="001A336C" w:rsidRPr="00EC445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Վարչություն) </w:t>
            </w:r>
            <w:proofErr w:type="spellStart"/>
            <w:r w:rsidR="00857256">
              <w:rPr>
                <w:rFonts w:ascii="GHEA Grapalat" w:hAnsi="GHEA Grapalat"/>
                <w:color w:val="000000" w:themeColor="text1"/>
                <w:sz w:val="24"/>
                <w:szCs w:val="24"/>
              </w:rPr>
              <w:t>օրենսդրության</w:t>
            </w:r>
            <w:proofErr w:type="spellEnd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մշակման բաժնի </w:t>
            </w:r>
            <w:r w:rsidR="001A336C" w:rsidRPr="00F27D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="001A336C" w:rsidRPr="00136B1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յսուհետ՝ Բաժին) գլխավոր </w:t>
            </w:r>
            <w:proofErr w:type="spellStart"/>
            <w:r w:rsidR="00F80408" w:rsidRPr="00136B1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</w:t>
            </w:r>
            <w:proofErr w:type="spellEnd"/>
            <w:r w:rsidR="00F80408" w:rsidRPr="00136B1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1A336C" w:rsidRPr="00136B1C">
              <w:rPr>
                <w:rFonts w:ascii="GHEA Grapalat" w:hAnsi="GHEA Grapalat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1A336C" w:rsidRPr="00136B1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յսուհետ</w:t>
            </w:r>
            <w:proofErr w:type="spellEnd"/>
            <w:r w:rsidR="001A336C" w:rsidRPr="00136B1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՝ </w:t>
            </w:r>
            <w:proofErr w:type="spellStart"/>
            <w:r w:rsidR="001A336C" w:rsidRPr="00136B1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1A336C" w:rsidRPr="00136B1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336C" w:rsidRPr="00136B1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</w:t>
            </w:r>
            <w:proofErr w:type="spellEnd"/>
            <w:r w:rsidR="001A336C" w:rsidRPr="00136B1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  <w:r w:rsidR="00A95DB5" w:rsidRPr="00136B1C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BF11E4" w:rsidRPr="00136B1C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BF11E4" w:rsidRPr="00136B1C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="00DA6545" w:rsidRPr="00136B1C">
              <w:rPr>
                <w:rFonts w:ascii="GHEA Grapalat" w:hAnsi="GHEA Grapalat"/>
                <w:sz w:val="24"/>
                <w:szCs w:val="24"/>
              </w:rPr>
              <w:t>12-32.1</w:t>
            </w:r>
            <w:r w:rsidR="00BF11E4" w:rsidRPr="00136B1C">
              <w:rPr>
                <w:rFonts w:ascii="GHEA Grapalat" w:hAnsi="GHEA Grapalat"/>
                <w:sz w:val="24"/>
                <w:szCs w:val="24"/>
              </w:rPr>
              <w:t>-Մ</w:t>
            </w:r>
            <w:r w:rsidR="00E82540">
              <w:rPr>
                <w:rFonts w:ascii="GHEA Grapalat" w:hAnsi="GHEA Grapalat"/>
                <w:sz w:val="24"/>
                <w:szCs w:val="24"/>
              </w:rPr>
              <w:t>2</w:t>
            </w:r>
            <w:r w:rsidR="00BF11E4" w:rsidRPr="00136B1C">
              <w:rPr>
                <w:rFonts w:ascii="GHEA Grapalat" w:hAnsi="GHEA Grapalat"/>
                <w:sz w:val="24"/>
                <w:szCs w:val="24"/>
              </w:rPr>
              <w:t>-</w:t>
            </w:r>
            <w:r w:rsidR="0039056F">
              <w:rPr>
                <w:rFonts w:ascii="GHEA Grapalat" w:hAnsi="GHEA Grapalat"/>
                <w:sz w:val="24"/>
                <w:szCs w:val="24"/>
              </w:rPr>
              <w:t>2</w:t>
            </w:r>
            <w:r w:rsidR="00BF11E4" w:rsidRPr="00136B1C">
              <w:rPr>
                <w:rFonts w:ascii="GHEA Grapalat" w:hAnsi="GHEA Grapalat"/>
                <w:sz w:val="24"/>
                <w:szCs w:val="24"/>
              </w:rPr>
              <w:t>):</w:t>
            </w:r>
          </w:p>
          <w:p w:rsidR="00E42FBF" w:rsidRPr="00136B1C" w:rsidRDefault="00E42FBF" w:rsidP="00CD6889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136B1C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136B1C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136B1C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136B1C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69591C" w:rsidRPr="00F6379F" w:rsidRDefault="00F6379F" w:rsidP="00CD6889">
            <w:pPr>
              <w:spacing w:line="276" w:lineRule="auto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   </w:t>
            </w:r>
            <w:proofErr w:type="spellStart"/>
            <w:r w:rsidR="001A336C" w:rsidRPr="00F6379F">
              <w:rPr>
                <w:rFonts w:ascii="GHEA Grapalat" w:hAnsi="GHEA Grapalat" w:cs="Sylfaen"/>
                <w:sz w:val="24"/>
                <w:szCs w:val="24"/>
              </w:rPr>
              <w:t>Գլխավոր</w:t>
            </w:r>
            <w:proofErr w:type="spellEnd"/>
            <w:r w:rsidR="001A336C" w:rsidRPr="00F6379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A336C" w:rsidRPr="00F6379F">
              <w:rPr>
                <w:rFonts w:ascii="GHEA Grapalat" w:hAnsi="GHEA Grapalat"/>
                <w:sz w:val="24"/>
                <w:szCs w:val="24"/>
              </w:rPr>
              <w:t>իրավաբանը</w:t>
            </w:r>
            <w:proofErr w:type="spellEnd"/>
            <w:r w:rsidR="0069591C" w:rsidRPr="00F6379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 w:rsidRPr="00F6379F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="0069591C" w:rsidRPr="00F6379F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69591C" w:rsidRPr="00F6379F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="0069591C" w:rsidRPr="00F6379F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="001A336C" w:rsidRPr="00F6379F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="001A336C" w:rsidRPr="00F6379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 w:rsidRPr="00F6379F">
              <w:rPr>
                <w:rFonts w:ascii="GHEA Grapalat" w:hAnsi="GHEA Grapalat"/>
                <w:sz w:val="24"/>
                <w:szCs w:val="24"/>
              </w:rPr>
              <w:t>պետին</w:t>
            </w:r>
            <w:proofErr w:type="spellEnd"/>
            <w:r w:rsidR="0069591C" w:rsidRPr="00F6379F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3A6E27" w:rsidRDefault="00E42FBF" w:rsidP="00CD6889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E42FBF" w:rsidRPr="003A6E27" w:rsidRDefault="00A66928" w:rsidP="00CD6889">
            <w:pPr>
              <w:pStyle w:val="ListParagraph"/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8040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րավաբան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յուս</w:t>
            </w:r>
            <w:proofErr w:type="spellEnd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ը</w:t>
            </w:r>
            <w:proofErr w:type="spellEnd"/>
            <w:r w:rsidR="00F6379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6379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="00F6379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6379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F6379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6379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F6379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6379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ը</w:t>
            </w:r>
            <w:proofErr w:type="spellEnd"/>
            <w:r w:rsidR="00F37DC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37DC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="00F37DC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37DC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F37DC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37DC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ը</w:t>
            </w:r>
            <w:proofErr w:type="spellEnd"/>
            <w:r w:rsidR="00960794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3A6E27" w:rsidRDefault="00E42FBF" w:rsidP="00CD6889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883147" w:rsidRPr="00773340" w:rsidRDefault="00E42FBF" w:rsidP="00CD6889">
            <w:p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right="9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ենտրո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Վ.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րգսյ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3/8:</w:t>
            </w:r>
          </w:p>
        </w:tc>
      </w:tr>
      <w:tr w:rsidR="00E42FBF" w:rsidRPr="00BA4803" w:rsidTr="00CD6889">
        <w:tc>
          <w:tcPr>
            <w:tcW w:w="9214" w:type="dxa"/>
          </w:tcPr>
          <w:p w:rsidR="00E42FBF" w:rsidRPr="003A6E27" w:rsidRDefault="00E42FBF" w:rsidP="00CD6889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E42FBF" w:rsidRDefault="00E42FBF" w:rsidP="00CD6889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2.1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B06045" w:rsidRDefault="00CD6889" w:rsidP="00CD6889">
            <w:pPr>
              <w:pStyle w:val="ListParagraph"/>
              <w:numPr>
                <w:ilvl w:val="0"/>
                <w:numId w:val="20"/>
              </w:numPr>
              <w:tabs>
                <w:tab w:val="left" w:pos="975"/>
              </w:tabs>
              <w:spacing w:after="160"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="00B06045">
              <w:rPr>
                <w:rFonts w:ascii="GHEA Grapalat" w:hAnsi="GHEA Grapalat" w:cs="Sylfaen"/>
                <w:sz w:val="24"/>
                <w:szCs w:val="24"/>
              </w:rPr>
              <w:t>րականացնում</w:t>
            </w:r>
            <w:proofErr w:type="spellEnd"/>
            <w:proofErr w:type="gramEnd"/>
            <w:r w:rsidR="00B06045">
              <w:rPr>
                <w:rFonts w:ascii="GHEA Grapalat" w:hAnsi="GHEA Grapalat" w:cs="Sylfaen"/>
                <w:sz w:val="24"/>
                <w:szCs w:val="24"/>
              </w:rPr>
              <w:t xml:space="preserve"> է 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օրենսդրության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կատարելագործման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առաջարկությունների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ու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նախագծերի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նախարարության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գործառույթներից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բխող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նախագծերի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առաջարկությունների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նաև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պարզաբանումների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B06045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մեթոդական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ուղեցույցների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06045">
              <w:rPr>
                <w:rFonts w:ascii="GHEA Grapalat" w:hAnsi="GHEA Grapalat" w:cs="Sylfaen"/>
                <w:sz w:val="24"/>
                <w:szCs w:val="24"/>
              </w:rPr>
              <w:t>կատարումը</w:t>
            </w:r>
            <w:proofErr w:type="spellEnd"/>
            <w:r w:rsidR="00B06045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B06045" w:rsidRPr="00B06045" w:rsidRDefault="00B06045" w:rsidP="00CD6889">
            <w:pPr>
              <w:pStyle w:val="ListParagraph"/>
              <w:numPr>
                <w:ilvl w:val="0"/>
                <w:numId w:val="20"/>
              </w:numPr>
              <w:tabs>
                <w:tab w:val="left" w:pos="975"/>
              </w:tabs>
              <w:spacing w:after="160"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proofErr w:type="spellEnd"/>
            <w:proofErr w:type="gramEnd"/>
            <w:r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ոտարիատ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րկադի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տար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փաստաբան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քրեաիրավ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քրեադատավար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06045">
              <w:rPr>
                <w:rFonts w:ascii="GHEA Grapalat" w:hAnsi="GHEA Grapalat" w:cs="Sylfaen"/>
                <w:sz w:val="24"/>
                <w:szCs w:val="24"/>
              </w:rPr>
              <w:t>քաղաքացիական</w:t>
            </w:r>
            <w:proofErr w:type="spellEnd"/>
            <w:r w:rsidRP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06045">
              <w:rPr>
                <w:rFonts w:ascii="GHEA Grapalat" w:hAnsi="GHEA Grapalat" w:cs="Sylfaen"/>
                <w:sz w:val="24"/>
                <w:szCs w:val="24"/>
              </w:rPr>
              <w:t>դատավարության</w:t>
            </w:r>
            <w:proofErr w:type="spellEnd"/>
            <w:r w:rsidRP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06045">
              <w:rPr>
                <w:rFonts w:ascii="GHEA Grapalat" w:hAnsi="GHEA Grapalat" w:cs="Sylfaen"/>
                <w:sz w:val="24"/>
                <w:szCs w:val="24"/>
              </w:rPr>
              <w:t>մարդու</w:t>
            </w:r>
            <w:proofErr w:type="spellEnd"/>
            <w:r w:rsidRP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06045">
              <w:rPr>
                <w:rFonts w:ascii="GHEA Grapalat" w:hAnsi="GHEA Grapalat" w:cs="Sylfaen"/>
                <w:sz w:val="24"/>
                <w:szCs w:val="24"/>
              </w:rPr>
              <w:t>իրավունքների</w:t>
            </w:r>
            <w:proofErr w:type="spellEnd"/>
            <w:r w:rsidRP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06045">
              <w:rPr>
                <w:rFonts w:ascii="GHEA Grapalat" w:hAnsi="GHEA Grapalat" w:cs="Sylfaen"/>
                <w:sz w:val="24"/>
                <w:szCs w:val="24"/>
              </w:rPr>
              <w:t>պաշտպանության</w:t>
            </w:r>
            <w:proofErr w:type="spellEnd"/>
            <w:r w:rsidRP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06045">
              <w:rPr>
                <w:rFonts w:ascii="GHEA Grapalat" w:hAnsi="GHEA Grapalat" w:cs="Sylfaen"/>
                <w:sz w:val="24"/>
                <w:szCs w:val="24"/>
              </w:rPr>
              <w:t>ոլորտների</w:t>
            </w:r>
            <w:proofErr w:type="spellEnd"/>
            <w:r w:rsidRP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06045">
              <w:rPr>
                <w:rFonts w:ascii="GHEA Grapalat" w:hAnsi="GHEA Grapalat" w:cs="Sylfaen"/>
                <w:sz w:val="24"/>
                <w:szCs w:val="24"/>
              </w:rPr>
              <w:t>օրենսդրության</w:t>
            </w:r>
            <w:proofErr w:type="spellEnd"/>
            <w:r w:rsidRP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06045">
              <w:rPr>
                <w:rFonts w:ascii="GHEA Grapalat" w:hAnsi="GHEA Grapalat" w:cs="Sylfaen"/>
                <w:sz w:val="24"/>
                <w:szCs w:val="24"/>
              </w:rPr>
              <w:t>կատարելագործման</w:t>
            </w:r>
            <w:proofErr w:type="spellEnd"/>
            <w:r w:rsidRP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06045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proofErr w:type="spellEnd"/>
            <w:r w:rsidRP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06045">
              <w:rPr>
                <w:rFonts w:ascii="GHEA Grapalat" w:hAnsi="GHEA Grapalat" w:cs="Sylfaen"/>
                <w:sz w:val="24"/>
                <w:szCs w:val="24"/>
              </w:rPr>
              <w:t>առաջարկությունների</w:t>
            </w:r>
            <w:proofErr w:type="spellEnd"/>
            <w:r w:rsidRP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06045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proofErr w:type="spellEnd"/>
            <w:r w:rsidRP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06045"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proofErr w:type="spellEnd"/>
            <w:r w:rsidRP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06045">
              <w:rPr>
                <w:rFonts w:ascii="GHEA Grapalat" w:hAnsi="GHEA Grapalat" w:cs="Sylfaen"/>
                <w:sz w:val="24"/>
                <w:szCs w:val="24"/>
              </w:rPr>
              <w:t>նախագծերի</w:t>
            </w:r>
            <w:proofErr w:type="spellEnd"/>
            <w:r w:rsidRPr="00B060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06045">
              <w:rPr>
                <w:rFonts w:ascii="GHEA Grapalat" w:hAnsi="GHEA Grapalat" w:cs="Sylfaen"/>
                <w:sz w:val="24"/>
                <w:szCs w:val="24"/>
              </w:rPr>
              <w:t>մշակումը</w:t>
            </w:r>
            <w:proofErr w:type="spellEnd"/>
            <w:r w:rsidRPr="00B06045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B06045" w:rsidRPr="00B06045" w:rsidRDefault="00B06045" w:rsidP="00CD6889">
            <w:pPr>
              <w:pStyle w:val="ListParagraph"/>
              <w:numPr>
                <w:ilvl w:val="0"/>
                <w:numId w:val="20"/>
              </w:numPr>
              <w:tabs>
                <w:tab w:val="left" w:pos="975"/>
              </w:tabs>
              <w:spacing w:after="160"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յլ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մշակված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ունների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սարակական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ունների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րած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ական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ությունների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ի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ի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մշակման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06045" w:rsidRDefault="00B06045" w:rsidP="00CD6889">
            <w:pPr>
              <w:pStyle w:val="ListParagraph"/>
              <w:numPr>
                <w:ilvl w:val="0"/>
                <w:numId w:val="20"/>
              </w:numPr>
              <w:tabs>
                <w:tab w:val="left" w:pos="975"/>
              </w:tabs>
              <w:spacing w:after="160"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Հայաստանի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վավերացրած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ագրերի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ադրական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վճռաբեկ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դատարանների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որոշումների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իմպլեմենտացիային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ունների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համեմատաիրավական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ությունների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ական</w:t>
            </w:r>
            <w:r w:rsidRPr="00B060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>բարեփոխում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շակ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B06045" w:rsidRDefault="00B06045" w:rsidP="00CD6889">
            <w:pPr>
              <w:pStyle w:val="ListParagraph"/>
              <w:numPr>
                <w:ilvl w:val="0"/>
                <w:numId w:val="20"/>
              </w:numPr>
              <w:tabs>
                <w:tab w:val="left" w:pos="975"/>
              </w:tabs>
              <w:spacing w:after="160"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0604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 Վարչ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շակվո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զեկ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արձրաց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յ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իտ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ում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ում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B06045" w:rsidRPr="00FF14E4" w:rsidRDefault="00B06045" w:rsidP="00CD6889">
            <w:pPr>
              <w:pStyle w:val="ListParagraph"/>
              <w:tabs>
                <w:tab w:val="left" w:pos="975"/>
              </w:tabs>
              <w:spacing w:after="160" w:line="276" w:lineRule="auto"/>
              <w:ind w:left="567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  <w:p w:rsidR="00B06045" w:rsidRPr="00BA4803" w:rsidRDefault="00B06045" w:rsidP="00CD6889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4803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BA4803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FF14E4" w:rsidRPr="00FF14E4" w:rsidRDefault="00FF14E4" w:rsidP="00CD6889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  <w:p w:rsidR="00B06045" w:rsidRPr="00CD6889" w:rsidRDefault="00B06045" w:rsidP="00CD6889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284"/>
                <w:tab w:val="left" w:pos="851"/>
                <w:tab w:val="left" w:pos="1134"/>
              </w:tabs>
              <w:spacing w:after="200"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Բաժն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ործառույթն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իրականացմ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161E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պատասխան պետական </w:t>
            </w:r>
            <w:r w:rsidRPr="00CD6889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ց և կազմակերպություններից</w:t>
            </w:r>
            <w:r w:rsidRPr="00CD688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CD6889" w:rsidRPr="00CD6889">
              <w:rPr>
                <w:rFonts w:ascii="GHEA Grapalat" w:hAnsi="GHEA Grapalat" w:cs="Sylfaen"/>
                <w:sz w:val="24"/>
                <w:szCs w:val="24"/>
              </w:rPr>
              <w:t>ստանալ</w:t>
            </w:r>
            <w:proofErr w:type="spellEnd"/>
            <w:r w:rsidRPr="00CD688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CD6889">
              <w:rPr>
                <w:rFonts w:ascii="GHEA Grapalat" w:hAnsi="GHEA Grapalat" w:cs="Sylfaen"/>
                <w:sz w:val="24"/>
                <w:szCs w:val="24"/>
                <w:lang w:val="hy-AM"/>
              </w:rPr>
              <w:t>հիմնավորումներ կամ այլ լրացուցիչ տեղեկատվություն</w:t>
            </w:r>
            <w:r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B06045" w:rsidRPr="00CD6889" w:rsidRDefault="00B06045" w:rsidP="00CD6889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284"/>
                <w:tab w:val="left" w:pos="851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CD6889">
              <w:rPr>
                <w:rFonts w:ascii="GHEA Grapalat" w:hAnsi="GHEA Grapalat"/>
                <w:sz w:val="24"/>
                <w:szCs w:val="24"/>
                <w:lang w:val="hy-AM"/>
              </w:rPr>
              <w:t>Բաժնի պետի հանձնարարությամբ իրավական ակտերի նախագծերի վերաբերյալ կազմակերպել քննարկումներ շահագրգիռ հանրապետական գործադիր մարմինների, ինչպես նաև քաղաքացիական հասարակության ներկայացուցիչների հետ.</w:t>
            </w:r>
          </w:p>
          <w:p w:rsidR="00CD6889" w:rsidRDefault="00CD6889" w:rsidP="00CD6889">
            <w:pPr>
              <w:pStyle w:val="ListParagraph"/>
              <w:numPr>
                <w:ilvl w:val="0"/>
                <w:numId w:val="23"/>
              </w:numPr>
              <w:tabs>
                <w:tab w:val="left" w:pos="142"/>
                <w:tab w:val="left" w:pos="426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CD6889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ի</w:t>
            </w:r>
            <w:r w:rsidRPr="00CD6889">
              <w:rPr>
                <w:rFonts w:ascii="GHEA Grapalat" w:hAnsi="GHEA Grapalat"/>
                <w:sz w:val="24"/>
                <w:szCs w:val="24"/>
                <w:lang w:val="hy-AM"/>
              </w:rPr>
              <w:t>, եզրակացությունների, այլ փաստաթղթեր նախապատրաստման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ինչպես նաև դրանց վերաբերյալ մեթոդական պարզաբանումների և ուղեցույցերի մշակման աշխատանքներ</w:t>
            </w:r>
            <w:r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ն իրականացնելու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նպատակով </w:t>
            </w:r>
            <w:r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հանջել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րանց համար հիմք հանդիսացած փաստաթղթերը.</w:t>
            </w:r>
          </w:p>
          <w:p w:rsidR="00B06045" w:rsidRPr="002B1294" w:rsidRDefault="00B06045" w:rsidP="00CD6889">
            <w:pPr>
              <w:pStyle w:val="ListParagraph"/>
              <w:tabs>
                <w:tab w:val="left" w:pos="0"/>
                <w:tab w:val="left" w:pos="142"/>
                <w:tab w:val="left" w:pos="284"/>
                <w:tab w:val="left" w:pos="851"/>
              </w:tabs>
              <w:spacing w:line="276" w:lineRule="auto"/>
              <w:ind w:left="567"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06045" w:rsidRPr="00BA4803" w:rsidRDefault="00B06045" w:rsidP="00CD6889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A4803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րտականությունները</w:t>
            </w:r>
            <w:proofErr w:type="spellEnd"/>
            <w:r w:rsidRPr="00BA4803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՝ </w:t>
            </w:r>
          </w:p>
          <w:p w:rsidR="00FF14E4" w:rsidRDefault="00FF14E4" w:rsidP="00CD6889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  <w:p w:rsidR="00B06045" w:rsidRDefault="00B06045" w:rsidP="00CD6889">
            <w:pPr>
              <w:pStyle w:val="ListParagraph"/>
              <w:numPr>
                <w:ilvl w:val="0"/>
                <w:numId w:val="23"/>
              </w:numPr>
              <w:tabs>
                <w:tab w:val="left" w:pos="142"/>
                <w:tab w:val="left" w:pos="426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վական ակտերի նախագծերի մշակման նպատակով ուսումնասիրել միջազգային փորձը և ՀՀ ներպետական կարգավորումները</w:t>
            </w:r>
            <w:r w:rsidR="00CD6889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B06045" w:rsidRDefault="00B06045" w:rsidP="00CD6889">
            <w:pPr>
              <w:pStyle w:val="ListParagraph"/>
              <w:numPr>
                <w:ilvl w:val="0"/>
                <w:numId w:val="23"/>
              </w:numPr>
              <w:tabs>
                <w:tab w:val="left" w:pos="0"/>
                <w:tab w:val="left" w:pos="142"/>
                <w:tab w:val="left" w:pos="284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ոլորտային խնդիրների համապատասխան կարգավորումների վերաբերյալ առաջարկություններ ներկայացնել </w:t>
            </w:r>
            <w:r w:rsidR="00CD6889"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ն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ետին.</w:t>
            </w:r>
          </w:p>
          <w:p w:rsidR="00B06045" w:rsidRDefault="00B06045" w:rsidP="00CD6889">
            <w:pPr>
              <w:pStyle w:val="ListParagraph"/>
              <w:numPr>
                <w:ilvl w:val="0"/>
                <w:numId w:val="23"/>
              </w:numPr>
              <w:tabs>
                <w:tab w:val="left" w:pos="142"/>
                <w:tab w:val="left" w:pos="426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 եզրակացությունների, այլ փաստաթղթեր նախապատրաստման, ինչպես նաև դրանց վերաբերյալ մեթոդական պարզաբանումների և ուղեցույցերի մշակման աշխատանքներ</w:t>
            </w:r>
            <w:r w:rsidR="00CD6889"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ն իրականացնելու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պատակով ուսումնասիրել դրանց համար հիմք հանդիսացած փաստաթղթերը.</w:t>
            </w:r>
          </w:p>
          <w:p w:rsidR="00CD6889" w:rsidRPr="00CD6889" w:rsidRDefault="00B06045" w:rsidP="00CD6889">
            <w:pPr>
              <w:pStyle w:val="ListParagraph"/>
              <w:numPr>
                <w:ilvl w:val="0"/>
                <w:numId w:val="23"/>
              </w:numPr>
              <w:tabs>
                <w:tab w:val="left" w:pos="142"/>
                <w:tab w:val="left" w:pos="426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յ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շակ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ուն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սարակ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ուն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ր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ություն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կանացն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շակ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.</w:t>
            </w:r>
          </w:p>
          <w:p w:rsidR="00E95AEB" w:rsidRPr="00CD6889" w:rsidRDefault="00B06045" w:rsidP="00CD6889">
            <w:pPr>
              <w:pStyle w:val="ListParagraph"/>
              <w:numPr>
                <w:ilvl w:val="0"/>
                <w:numId w:val="23"/>
              </w:numPr>
              <w:tabs>
                <w:tab w:val="left" w:pos="142"/>
                <w:tab w:val="left" w:pos="426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CD6889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6889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6889">
              <w:rPr>
                <w:rFonts w:ascii="GHEA Grapalat" w:hAnsi="GHEA Grapalat" w:cs="Sylfaen"/>
                <w:sz w:val="24"/>
                <w:szCs w:val="24"/>
                <w:lang w:val="hy-AM"/>
              </w:rPr>
              <w:t>վավերացրած</w:t>
            </w:r>
            <w:r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6889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6889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ագրերի</w:t>
            </w:r>
            <w:r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D6889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6889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6889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ադրական</w:t>
            </w:r>
            <w:r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6889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6889">
              <w:rPr>
                <w:rFonts w:ascii="GHEA Grapalat" w:hAnsi="GHEA Grapalat" w:cs="Sylfaen"/>
                <w:sz w:val="24"/>
                <w:szCs w:val="24"/>
                <w:lang w:val="hy-AM"/>
              </w:rPr>
              <w:t>վճռաբեկ</w:t>
            </w:r>
            <w:r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6889">
              <w:rPr>
                <w:rFonts w:ascii="GHEA Grapalat" w:hAnsi="GHEA Grapalat" w:cs="Sylfaen"/>
                <w:sz w:val="24"/>
                <w:szCs w:val="24"/>
                <w:lang w:val="hy-AM"/>
              </w:rPr>
              <w:t>դատարանների</w:t>
            </w:r>
            <w:r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6889">
              <w:rPr>
                <w:rFonts w:ascii="GHEA Grapalat" w:hAnsi="GHEA Grapalat" w:cs="Sylfaen"/>
                <w:sz w:val="24"/>
                <w:szCs w:val="24"/>
                <w:lang w:val="hy-AM"/>
              </w:rPr>
              <w:t>որոշումների</w:t>
            </w:r>
            <w:r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6889">
              <w:rPr>
                <w:rFonts w:ascii="GHEA Grapalat" w:hAnsi="GHEA Grapalat" w:cs="Sylfaen"/>
                <w:sz w:val="24"/>
                <w:szCs w:val="24"/>
                <w:lang w:val="hy-AM"/>
              </w:rPr>
              <w:t>իմպլեմենտացիային</w:t>
            </w:r>
            <w:r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6889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6889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ունների</w:t>
            </w:r>
            <w:r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D6889">
              <w:rPr>
                <w:rFonts w:ascii="GHEA Grapalat" w:hAnsi="GHEA Grapalat" w:cs="Sylfaen"/>
                <w:sz w:val="24"/>
                <w:szCs w:val="24"/>
                <w:lang w:val="hy-AM"/>
              </w:rPr>
              <w:t>համեմատաիրավական</w:t>
            </w:r>
            <w:r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6889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ությունների</w:t>
            </w:r>
            <w:r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իման վրա </w:t>
            </w:r>
            <w:r w:rsidR="00CD6889"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զմել տեղեկանք և </w:t>
            </w:r>
            <w:r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կայացնել </w:t>
            </w:r>
            <w:r w:rsidR="00CD6889"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նի </w:t>
            </w:r>
            <w:r w:rsidRPr="00CD6889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ին</w:t>
            </w:r>
            <w:r w:rsidR="00CD6889" w:rsidRPr="00CD6889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  <w:tr w:rsidR="002E48E5" w:rsidRPr="003A6E27" w:rsidTr="00CD6889">
        <w:tc>
          <w:tcPr>
            <w:tcW w:w="9214" w:type="dxa"/>
          </w:tcPr>
          <w:p w:rsidR="002E48E5" w:rsidRDefault="002E48E5" w:rsidP="00CD6889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ի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FA5FE1" w:rsidRPr="003A6E27" w:rsidRDefault="00FA5FE1" w:rsidP="00CD6889">
            <w:pPr>
              <w:pStyle w:val="ListParagraph"/>
              <w:tabs>
                <w:tab w:val="left" w:pos="567"/>
              </w:tabs>
              <w:spacing w:line="276" w:lineRule="auto"/>
              <w:ind w:left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Default="002E48E5" w:rsidP="00CD6889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p w:rsidR="00EE3EE3" w:rsidRDefault="00EE3EE3" w:rsidP="00CD6889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391"/>
              <w:gridCol w:w="3420"/>
              <w:gridCol w:w="3177"/>
            </w:tblGrid>
            <w:tr w:rsidR="00EE3EE3" w:rsidTr="00FF14E4"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EE3" w:rsidRDefault="00EE3EE3" w:rsidP="00CD688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 w:right="2079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EE3" w:rsidRDefault="00EE3EE3" w:rsidP="00CD688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EE3" w:rsidRDefault="00EE3EE3" w:rsidP="00CD688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վարչ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</w:tr>
            <w:tr w:rsidR="00EE3EE3" w:rsidTr="00FF14E4"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EE3" w:rsidRDefault="00EE3EE3" w:rsidP="00CD688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EE3" w:rsidRDefault="00EE3EE3" w:rsidP="00CD688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Ոլորտ</w:t>
                  </w:r>
                  <w:proofErr w:type="spellEnd"/>
                </w:p>
              </w:tc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EE3" w:rsidRDefault="00EE3EE3" w:rsidP="00CD688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վարչարարություն</w:t>
                  </w:r>
                  <w:proofErr w:type="spellEnd"/>
                </w:p>
              </w:tc>
            </w:tr>
            <w:tr w:rsidR="00EE3EE3" w:rsidTr="00FF14E4"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EE3" w:rsidRDefault="00EE3EE3" w:rsidP="00CD688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EE3" w:rsidRDefault="00EE3EE3" w:rsidP="00CD688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Ենթոլորտ</w:t>
                  </w:r>
                  <w:proofErr w:type="spellEnd"/>
                </w:p>
              </w:tc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EE3" w:rsidRDefault="00EE3EE3" w:rsidP="00CD688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</w:tr>
            <w:tr w:rsidR="00EE3EE3" w:rsidTr="00FF14E4"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EE3" w:rsidRDefault="00EE3EE3" w:rsidP="00CD688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EE3" w:rsidRDefault="00EE3EE3" w:rsidP="00CD688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Մասնագիտություն</w:t>
                  </w:r>
                  <w:proofErr w:type="spellEnd"/>
                </w:p>
              </w:tc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EE3" w:rsidRDefault="00EE3EE3" w:rsidP="00CD6889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 xml:space="preserve">042101.00.6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Իրավագիտություն</w:t>
                  </w:r>
                  <w:proofErr w:type="spellEnd"/>
                </w:p>
              </w:tc>
            </w:tr>
          </w:tbl>
          <w:p w:rsidR="00EE3EE3" w:rsidRPr="003A6E27" w:rsidRDefault="00EE3EE3" w:rsidP="00CD6889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sz w:val="24"/>
                <w:szCs w:val="24"/>
              </w:rPr>
            </w:pPr>
          </w:p>
          <w:p w:rsidR="002E48E5" w:rsidRDefault="002E48E5" w:rsidP="00CD6889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996A62" w:rsidRDefault="00996A62" w:rsidP="00CD6889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FA5FE1" w:rsidRPr="00FA5FE1" w:rsidRDefault="00FA5FE1" w:rsidP="00CD6889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2E48E5" w:rsidRDefault="00781FB4" w:rsidP="00CD6889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781FB4" w:rsidRPr="003A6E27" w:rsidRDefault="00781FB4" w:rsidP="00CD6889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րայի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ծառայությա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ռնվազ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3A6E27"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>եր</w:t>
            </w:r>
            <w:r w:rsidR="0010432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կու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9115EE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երեք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ասնագիտակա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CD5CD8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մ իրավունքի </w:t>
            </w:r>
            <w:r w:rsidR="00CD5CD8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բնագավառում՝ 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r w:rsidR="009115EE">
              <w:rPr>
                <w:rFonts w:ascii="GHEA Grapalat" w:eastAsia="Calibri" w:hAnsi="GHEA Grapalat" w:cs="ArTarumianTimes"/>
                <w:sz w:val="24"/>
                <w:szCs w:val="24"/>
              </w:rPr>
              <w:t>երեք</w:t>
            </w:r>
            <w:r w:rsidR="00104324">
              <w:rPr>
                <w:rFonts w:ascii="GHEA Grapalat" w:eastAsia="Calibri" w:hAnsi="GHEA Grapalat" w:cs="ArTarumianTimes"/>
                <w:sz w:val="24"/>
                <w:szCs w:val="24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։</w:t>
            </w:r>
          </w:p>
          <w:p w:rsidR="00781FB4" w:rsidRPr="003A6E27" w:rsidRDefault="00781FB4" w:rsidP="00CD6889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781FB4" w:rsidRDefault="00781FB4" w:rsidP="00CD6889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781FB4" w:rsidRPr="003A6E27" w:rsidRDefault="00781FB4" w:rsidP="00CD6889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9A05EC" w:rsidRPr="009A05EC" w:rsidRDefault="009A05EC" w:rsidP="00CD6889">
            <w:pPr>
              <w:pStyle w:val="ListParagraph"/>
              <w:numPr>
                <w:ilvl w:val="0"/>
                <w:numId w:val="11"/>
              </w:numPr>
              <w:tabs>
                <w:tab w:val="left" w:pos="987"/>
              </w:tabs>
              <w:spacing w:line="276" w:lineRule="auto"/>
              <w:ind w:left="0" w:firstLine="60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րագրերի մշակում</w:t>
            </w:r>
          </w:p>
          <w:p w:rsidR="009A05EC" w:rsidRPr="009A05EC" w:rsidRDefault="009A05EC" w:rsidP="00CD6889">
            <w:pPr>
              <w:pStyle w:val="ListParagraph"/>
              <w:numPr>
                <w:ilvl w:val="0"/>
                <w:numId w:val="11"/>
              </w:numPr>
              <w:tabs>
                <w:tab w:val="left" w:pos="987"/>
              </w:tabs>
              <w:spacing w:line="276" w:lineRule="auto"/>
              <w:ind w:left="0" w:firstLine="60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նդրի լուծում</w:t>
            </w:r>
          </w:p>
          <w:p w:rsidR="009A05EC" w:rsidRPr="009A05EC" w:rsidRDefault="009A05EC" w:rsidP="00CD6889">
            <w:pPr>
              <w:pStyle w:val="ListParagraph"/>
              <w:numPr>
                <w:ilvl w:val="0"/>
                <w:numId w:val="11"/>
              </w:numPr>
              <w:tabs>
                <w:tab w:val="left" w:pos="987"/>
              </w:tabs>
              <w:spacing w:line="276" w:lineRule="auto"/>
              <w:ind w:left="0" w:firstLine="60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ետվությունների</w:t>
            </w:r>
            <w:proofErr w:type="spellEnd"/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5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ում</w:t>
            </w:r>
            <w:proofErr w:type="spellEnd"/>
          </w:p>
          <w:p w:rsidR="009A05EC" w:rsidRPr="00FF14E4" w:rsidRDefault="009A05EC" w:rsidP="00CD6889">
            <w:pPr>
              <w:pStyle w:val="ListParagraph"/>
              <w:numPr>
                <w:ilvl w:val="0"/>
                <w:numId w:val="11"/>
              </w:numPr>
              <w:tabs>
                <w:tab w:val="left" w:pos="987"/>
              </w:tabs>
              <w:spacing w:line="276" w:lineRule="auto"/>
              <w:ind w:left="0" w:firstLine="60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FF14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ության</w:t>
            </w:r>
            <w:proofErr w:type="spellEnd"/>
            <w:r w:rsidRPr="00FF14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14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վաքագրում</w:t>
            </w:r>
            <w:proofErr w:type="spellEnd"/>
            <w:r w:rsidRPr="00FF14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F14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լուծություն</w:t>
            </w:r>
            <w:proofErr w:type="spellEnd"/>
          </w:p>
          <w:p w:rsidR="003A6E27" w:rsidRPr="00FF14E4" w:rsidRDefault="009A05EC" w:rsidP="00CD6889">
            <w:pPr>
              <w:pStyle w:val="ListParagraph"/>
              <w:numPr>
                <w:ilvl w:val="0"/>
                <w:numId w:val="11"/>
              </w:numPr>
              <w:tabs>
                <w:tab w:val="left" w:pos="210"/>
                <w:tab w:val="left" w:pos="567"/>
                <w:tab w:val="left" w:pos="987"/>
              </w:tabs>
              <w:spacing w:line="276" w:lineRule="auto"/>
              <w:ind w:left="0" w:firstLine="601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proofErr w:type="spellStart"/>
            <w:r w:rsidRPr="00FF14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Բարեվարքություն</w:t>
            </w:r>
            <w:proofErr w:type="spellEnd"/>
          </w:p>
          <w:p w:rsidR="000E700F" w:rsidRPr="000E700F" w:rsidRDefault="000E700F" w:rsidP="00CD6889">
            <w:pPr>
              <w:pStyle w:val="ListParagraph"/>
              <w:tabs>
                <w:tab w:val="left" w:pos="210"/>
                <w:tab w:val="left" w:pos="567"/>
                <w:tab w:val="left" w:pos="987"/>
              </w:tabs>
              <w:spacing w:line="276" w:lineRule="auto"/>
              <w:ind w:left="601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781FB4" w:rsidRPr="003A6E27" w:rsidRDefault="00781FB4" w:rsidP="00CD6889">
            <w:pPr>
              <w:pStyle w:val="ListParagraph"/>
              <w:tabs>
                <w:tab w:val="left" w:pos="210"/>
                <w:tab w:val="left" w:pos="567"/>
                <w:tab w:val="left" w:pos="987"/>
              </w:tabs>
              <w:spacing w:line="276" w:lineRule="auto"/>
              <w:ind w:left="0" w:firstLine="601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480E4A" w:rsidRPr="00F00FF2" w:rsidRDefault="00480E4A" w:rsidP="00CD6889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87"/>
              </w:tabs>
              <w:spacing w:after="200" w:line="276" w:lineRule="auto"/>
              <w:ind w:left="0" w:firstLine="60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անակցությունների</w:t>
            </w:r>
            <w:proofErr w:type="spellEnd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վարում</w:t>
            </w:r>
            <w:proofErr w:type="spellEnd"/>
          </w:p>
          <w:p w:rsidR="00480E4A" w:rsidRPr="00F00FF2" w:rsidRDefault="00480E4A" w:rsidP="00CD6889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87"/>
              </w:tabs>
              <w:spacing w:after="200" w:line="276" w:lineRule="auto"/>
              <w:ind w:left="0" w:firstLine="60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Փոփոխությունների</w:t>
            </w:r>
            <w:proofErr w:type="spellEnd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480E4A" w:rsidRPr="00F00FF2" w:rsidRDefault="00480E4A" w:rsidP="00CD6889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87"/>
              </w:tabs>
              <w:spacing w:after="200" w:line="276" w:lineRule="auto"/>
              <w:ind w:left="0" w:firstLine="60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ոնֆլիկտների</w:t>
            </w:r>
            <w:proofErr w:type="spellEnd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480E4A" w:rsidRPr="00F00FF2" w:rsidRDefault="00480E4A" w:rsidP="00CD6889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87"/>
              </w:tabs>
              <w:spacing w:after="200" w:line="276" w:lineRule="auto"/>
              <w:ind w:left="0" w:firstLine="60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ողոքների</w:t>
            </w:r>
            <w:proofErr w:type="spellEnd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ավարարում</w:t>
            </w:r>
            <w:proofErr w:type="spellEnd"/>
          </w:p>
          <w:p w:rsidR="00480E4A" w:rsidRPr="00F00FF2" w:rsidRDefault="00480E4A" w:rsidP="00CD6889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87"/>
              </w:tabs>
              <w:spacing w:after="200" w:line="276" w:lineRule="auto"/>
              <w:ind w:left="0" w:firstLine="60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Ժամանակի</w:t>
            </w:r>
            <w:proofErr w:type="spellEnd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883147" w:rsidRPr="000E700F" w:rsidRDefault="00480E4A" w:rsidP="00CD6889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87"/>
              </w:tabs>
              <w:spacing w:after="200" w:line="276" w:lineRule="auto"/>
              <w:ind w:left="0" w:firstLine="60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ախապատրաստում</w:t>
            </w:r>
            <w:proofErr w:type="spellEnd"/>
          </w:p>
        </w:tc>
      </w:tr>
      <w:tr w:rsidR="003A6E27" w:rsidRPr="003A6E27" w:rsidTr="00CD6889">
        <w:tc>
          <w:tcPr>
            <w:tcW w:w="9214" w:type="dxa"/>
          </w:tcPr>
          <w:p w:rsidR="00BB409B" w:rsidRPr="00991C66" w:rsidRDefault="00BB409B" w:rsidP="00991C66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991C66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Կազմակերպական</w:t>
            </w:r>
            <w:proofErr w:type="spellEnd"/>
            <w:r w:rsidRPr="00991C6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91C66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BB409B" w:rsidRDefault="00BB409B" w:rsidP="00CD6889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BB409B" w:rsidRDefault="00BB409B" w:rsidP="00CD6889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BB409B" w:rsidRDefault="00BB409B" w:rsidP="00CD6889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տասխանատու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տորաբաժան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շխատանք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նույթով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յմանավորվա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ործունե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նմիջ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րդյուն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։</w:t>
            </w:r>
          </w:p>
          <w:p w:rsidR="00BB409B" w:rsidRDefault="00BB409B" w:rsidP="00CD6889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Որոշումներ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  <w:p w:rsidR="00BB409B" w:rsidRDefault="00BB409B" w:rsidP="00CD6889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ն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նույթով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յմանավորված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զրակացություն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րամադր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իմում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ննարկ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պատրաստ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ՀՀ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րենսդրությամբ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տեսված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եպքե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BB409B" w:rsidRDefault="00BB409B" w:rsidP="00CD6889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Գործունեության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BB409B" w:rsidRDefault="00BB409B" w:rsidP="00CD6889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պատակ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ակ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լորտ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աբերող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ետ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դեցությու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BB409B" w:rsidRDefault="00BB409B" w:rsidP="00CD6889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BB409B" w:rsidRDefault="00BB409B" w:rsidP="00CD6889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ասություն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փվ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պե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ս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զգ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թյամբ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ձևավորված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մբե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BB409B" w:rsidRDefault="00BB409B" w:rsidP="00CD6889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ուծումը</w:t>
            </w:r>
            <w:proofErr w:type="spellEnd"/>
          </w:p>
          <w:p w:rsidR="00BE4277" w:rsidRPr="003A6E27" w:rsidRDefault="00BB409B" w:rsidP="00CD6889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ցահայտ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դ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լի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ումնե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ջև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ված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ը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A95DB5" w:rsidRDefault="00A95DB5" w:rsidP="00CD6889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3A6E27" w:rsidRDefault="003A6E27" w:rsidP="00CD6889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3A6E27" w:rsidRPr="003A6E27" w:rsidRDefault="003A6E27" w:rsidP="00CD6889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CD6889" w:rsidRPr="003A6E27" w:rsidRDefault="00CD6889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sectPr w:rsidR="00CD6889" w:rsidRPr="003A6E27" w:rsidSect="000E700F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6622C5"/>
    <w:multiLevelType w:val="hybridMultilevel"/>
    <w:tmpl w:val="44D058C6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AB5867"/>
    <w:multiLevelType w:val="hybridMultilevel"/>
    <w:tmpl w:val="62BE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1425A"/>
    <w:multiLevelType w:val="hybridMultilevel"/>
    <w:tmpl w:val="4E3CEDBC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76E62"/>
    <w:multiLevelType w:val="hybridMultilevel"/>
    <w:tmpl w:val="DF765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A241D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F2A3BCE"/>
    <w:multiLevelType w:val="hybridMultilevel"/>
    <w:tmpl w:val="2BCC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63468"/>
    <w:multiLevelType w:val="hybridMultilevel"/>
    <w:tmpl w:val="6528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31D2CD6"/>
    <w:multiLevelType w:val="hybridMultilevel"/>
    <w:tmpl w:val="F448225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5775DEC"/>
    <w:multiLevelType w:val="hybridMultilevel"/>
    <w:tmpl w:val="E1F2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B480E"/>
    <w:multiLevelType w:val="hybridMultilevel"/>
    <w:tmpl w:val="FC76C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92BDD"/>
    <w:multiLevelType w:val="hybridMultilevel"/>
    <w:tmpl w:val="E8EE9C84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AE09C4"/>
    <w:multiLevelType w:val="hybridMultilevel"/>
    <w:tmpl w:val="611E3CA0"/>
    <w:lvl w:ilvl="0" w:tplc="0409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73B94729"/>
    <w:multiLevelType w:val="hybridMultilevel"/>
    <w:tmpl w:val="2424015A"/>
    <w:lvl w:ilvl="0" w:tplc="0409000F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7498462D"/>
    <w:multiLevelType w:val="hybridMultilevel"/>
    <w:tmpl w:val="03C0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E017F"/>
    <w:multiLevelType w:val="hybridMultilevel"/>
    <w:tmpl w:val="4A08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032B9"/>
    <w:multiLevelType w:val="hybridMultilevel"/>
    <w:tmpl w:val="6E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"/>
  </w:num>
  <w:num w:numId="5">
    <w:abstractNumId w:val="6"/>
  </w:num>
  <w:num w:numId="6">
    <w:abstractNumId w:val="18"/>
  </w:num>
  <w:num w:numId="7">
    <w:abstractNumId w:val="15"/>
  </w:num>
  <w:num w:numId="8">
    <w:abstractNumId w:val="10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11"/>
  </w:num>
  <w:num w:numId="14">
    <w:abstractNumId w:val="2"/>
  </w:num>
  <w:num w:numId="15">
    <w:abstractNumId w:val="12"/>
  </w:num>
  <w:num w:numId="16">
    <w:abstractNumId w:val="0"/>
  </w:num>
  <w:num w:numId="17">
    <w:abstractNumId w:val="3"/>
  </w:num>
  <w:num w:numId="18">
    <w:abstractNumId w:val="14"/>
  </w:num>
  <w:num w:numId="19">
    <w:abstractNumId w:val="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00B09"/>
    <w:rsid w:val="000150CF"/>
    <w:rsid w:val="00023900"/>
    <w:rsid w:val="0004017A"/>
    <w:rsid w:val="000408D6"/>
    <w:rsid w:val="000435AB"/>
    <w:rsid w:val="00044AD1"/>
    <w:rsid w:val="000740E3"/>
    <w:rsid w:val="000C1D24"/>
    <w:rsid w:val="000C1D4D"/>
    <w:rsid w:val="000E51DB"/>
    <w:rsid w:val="000E700F"/>
    <w:rsid w:val="00104324"/>
    <w:rsid w:val="001144A4"/>
    <w:rsid w:val="00136B1C"/>
    <w:rsid w:val="001553F8"/>
    <w:rsid w:val="0017335A"/>
    <w:rsid w:val="001A336C"/>
    <w:rsid w:val="001B4FC8"/>
    <w:rsid w:val="001C3A37"/>
    <w:rsid w:val="00204615"/>
    <w:rsid w:val="00227D19"/>
    <w:rsid w:val="002409F2"/>
    <w:rsid w:val="00247259"/>
    <w:rsid w:val="00263E21"/>
    <w:rsid w:val="00276AB6"/>
    <w:rsid w:val="002B1294"/>
    <w:rsid w:val="002B5C82"/>
    <w:rsid w:val="002E48E5"/>
    <w:rsid w:val="00343AAF"/>
    <w:rsid w:val="00345DA6"/>
    <w:rsid w:val="00377EA0"/>
    <w:rsid w:val="003812DC"/>
    <w:rsid w:val="0039056F"/>
    <w:rsid w:val="00393E47"/>
    <w:rsid w:val="003A6E27"/>
    <w:rsid w:val="00480E4A"/>
    <w:rsid w:val="00497537"/>
    <w:rsid w:val="004A3660"/>
    <w:rsid w:val="004B7066"/>
    <w:rsid w:val="004D6B6A"/>
    <w:rsid w:val="004E29AE"/>
    <w:rsid w:val="005054C3"/>
    <w:rsid w:val="0052551C"/>
    <w:rsid w:val="00527C83"/>
    <w:rsid w:val="00534D1E"/>
    <w:rsid w:val="0058204F"/>
    <w:rsid w:val="005A4AAA"/>
    <w:rsid w:val="005F6D5C"/>
    <w:rsid w:val="0063088E"/>
    <w:rsid w:val="00662AC9"/>
    <w:rsid w:val="00680AFF"/>
    <w:rsid w:val="006904E4"/>
    <w:rsid w:val="0069591C"/>
    <w:rsid w:val="006E746F"/>
    <w:rsid w:val="006F4ACD"/>
    <w:rsid w:val="007245DD"/>
    <w:rsid w:val="007312CE"/>
    <w:rsid w:val="00761DC2"/>
    <w:rsid w:val="00773340"/>
    <w:rsid w:val="00776D90"/>
    <w:rsid w:val="00781FB4"/>
    <w:rsid w:val="007A5837"/>
    <w:rsid w:val="007B519A"/>
    <w:rsid w:val="007B78B1"/>
    <w:rsid w:val="007D22C5"/>
    <w:rsid w:val="007D6014"/>
    <w:rsid w:val="007E6C4A"/>
    <w:rsid w:val="00832EAA"/>
    <w:rsid w:val="00855EC1"/>
    <w:rsid w:val="00857256"/>
    <w:rsid w:val="00857B00"/>
    <w:rsid w:val="00883147"/>
    <w:rsid w:val="008A24F0"/>
    <w:rsid w:val="008F40F4"/>
    <w:rsid w:val="009115EE"/>
    <w:rsid w:val="00937D7F"/>
    <w:rsid w:val="00941EA6"/>
    <w:rsid w:val="00960794"/>
    <w:rsid w:val="009873D8"/>
    <w:rsid w:val="00991C66"/>
    <w:rsid w:val="00996A62"/>
    <w:rsid w:val="009A05EC"/>
    <w:rsid w:val="009C3236"/>
    <w:rsid w:val="009E66C8"/>
    <w:rsid w:val="009F3574"/>
    <w:rsid w:val="00A11D3C"/>
    <w:rsid w:val="00A41DD8"/>
    <w:rsid w:val="00A61DDA"/>
    <w:rsid w:val="00A66928"/>
    <w:rsid w:val="00A92F35"/>
    <w:rsid w:val="00A95DB5"/>
    <w:rsid w:val="00AB4A51"/>
    <w:rsid w:val="00AB56E2"/>
    <w:rsid w:val="00AC2D94"/>
    <w:rsid w:val="00AE0350"/>
    <w:rsid w:val="00AE5DDB"/>
    <w:rsid w:val="00AF32A5"/>
    <w:rsid w:val="00B016EE"/>
    <w:rsid w:val="00B06045"/>
    <w:rsid w:val="00B136CF"/>
    <w:rsid w:val="00B61E75"/>
    <w:rsid w:val="00B62D8A"/>
    <w:rsid w:val="00B7382F"/>
    <w:rsid w:val="00BA4803"/>
    <w:rsid w:val="00BB409B"/>
    <w:rsid w:val="00BC1313"/>
    <w:rsid w:val="00BD03BB"/>
    <w:rsid w:val="00BE4277"/>
    <w:rsid w:val="00BF11E4"/>
    <w:rsid w:val="00C15CFE"/>
    <w:rsid w:val="00C21582"/>
    <w:rsid w:val="00C4746B"/>
    <w:rsid w:val="00C53AE8"/>
    <w:rsid w:val="00C9218D"/>
    <w:rsid w:val="00CA7A0B"/>
    <w:rsid w:val="00CD5CD8"/>
    <w:rsid w:val="00CD6889"/>
    <w:rsid w:val="00CE46A5"/>
    <w:rsid w:val="00D2604C"/>
    <w:rsid w:val="00D407AC"/>
    <w:rsid w:val="00D87AFD"/>
    <w:rsid w:val="00DA6545"/>
    <w:rsid w:val="00DF6385"/>
    <w:rsid w:val="00E42FBF"/>
    <w:rsid w:val="00E729F4"/>
    <w:rsid w:val="00E82540"/>
    <w:rsid w:val="00E95AEB"/>
    <w:rsid w:val="00EB3074"/>
    <w:rsid w:val="00EE3EE3"/>
    <w:rsid w:val="00EE68AB"/>
    <w:rsid w:val="00EE797B"/>
    <w:rsid w:val="00EF56D8"/>
    <w:rsid w:val="00F37DC3"/>
    <w:rsid w:val="00F41AF8"/>
    <w:rsid w:val="00F6243A"/>
    <w:rsid w:val="00F6379F"/>
    <w:rsid w:val="00F80408"/>
    <w:rsid w:val="00F95977"/>
    <w:rsid w:val="00FA5FE1"/>
    <w:rsid w:val="00FD1286"/>
    <w:rsid w:val="00FD1DD3"/>
    <w:rsid w:val="00FF14E4"/>
    <w:rsid w:val="00FF4C7D"/>
    <w:rsid w:val="00FF5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99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E42FBF"/>
  </w:style>
  <w:style w:type="paragraph" w:customStyle="1" w:styleId="Style7">
    <w:name w:val="Style7"/>
    <w:basedOn w:val="Normal"/>
    <w:uiPriority w:val="99"/>
    <w:rsid w:val="001A336C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645C7-1CA6-4281-A2C5-62A439D2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A-Mesropyan</cp:lastModifiedBy>
  <cp:revision>111</cp:revision>
  <cp:lastPrinted>2019-11-20T07:05:00Z</cp:lastPrinted>
  <dcterms:created xsi:type="dcterms:W3CDTF">2019-03-13T10:50:00Z</dcterms:created>
  <dcterms:modified xsi:type="dcterms:W3CDTF">2020-09-10T08:16:00Z</dcterms:modified>
</cp:coreProperties>
</file>